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A85BE" w14:textId="2A8DE621" w:rsidR="00B678D5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B678D5" w:rsidRPr="00B678D5">
        <w:rPr>
          <w:rFonts w:ascii="Times New Roman" w:hAnsi="Times New Roman" w:cs="Times New Roman"/>
          <w:sz w:val="21"/>
          <w:szCs w:val="21"/>
          <w:lang w:val="en-GB"/>
        </w:rPr>
        <w:t>Date</w:t>
      </w:r>
    </w:p>
    <w:p w14:paraId="6492FFF8" w14:textId="1E4687F5" w:rsidR="00CE7DCD" w:rsidRPr="00B678D5" w:rsidRDefault="00CE7DCD" w:rsidP="00B678D5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>Name of department</w:t>
      </w:r>
    </w:p>
    <w:p w14:paraId="6D68B312" w14:textId="7CADB0C6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  <w:t>University</w:t>
      </w:r>
    </w:p>
    <w:p w14:paraId="2E63A8CC" w14:textId="404F602B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0292517" w14:textId="0580CA8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8E6A1D1" w14:textId="02DAA3AC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8C5C1AC" w14:textId="75A3A233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B22DB67" w14:textId="7CD419E5" w:rsidR="008615ED" w:rsidRDefault="008615ED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FF265A4" w14:textId="413243BB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405D4037" w14:textId="77777777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21C26162" w14:textId="77777777" w:rsidR="008615E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3C3921" w14:textId="6E8604FD" w:rsidR="00CE7DC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Letter of support for </w:t>
      </w:r>
      <w:r w:rsidR="00E51198">
        <w:rPr>
          <w:rFonts w:ascii="Times New Roman" w:hAnsi="Times New Roman" w:cs="Times New Roman"/>
          <w:b/>
          <w:sz w:val="24"/>
          <w:szCs w:val="24"/>
          <w:lang w:val="en-GB"/>
        </w:rPr>
        <w:t>research visit for</w:t>
      </w: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[name of </w:t>
      </w:r>
      <w:r w:rsidR="00E51198">
        <w:rPr>
          <w:rFonts w:ascii="Times New Roman" w:hAnsi="Times New Roman" w:cs="Times New Roman"/>
          <w:b/>
          <w:sz w:val="24"/>
          <w:szCs w:val="24"/>
          <w:lang w:val="en-GB"/>
        </w:rPr>
        <w:t>applicant</w:t>
      </w: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]</w:t>
      </w:r>
    </w:p>
    <w:p w14:paraId="5BF92932" w14:textId="00AE5117" w:rsidR="00CE7DCD" w:rsidRPr="00B678D5" w:rsidRDefault="00CE7D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1FB3CF2" w14:textId="77777777" w:rsidR="00A271BF" w:rsidRPr="00A271BF" w:rsidRDefault="008615ED" w:rsidP="00A271BF">
      <w:p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With this letter I hereby support the application to the </w:t>
      </w:r>
      <w:r w:rsidR="00A271BF" w:rsidRPr="00A271BF">
        <w:rPr>
          <w:rFonts w:ascii="Times New Roman" w:hAnsi="Times New Roman" w:cs="Times New Roman"/>
          <w:sz w:val="24"/>
          <w:szCs w:val="24"/>
          <w:lang w:val="en-US" w:eastAsia="sv-SE"/>
        </w:rPr>
        <w:t>WASP and DDLS joint</w:t>
      </w:r>
    </w:p>
    <w:p w14:paraId="149FA2E2" w14:textId="4E5E06D3" w:rsidR="007C3C58" w:rsidRPr="00317148" w:rsidRDefault="00A271BF" w:rsidP="00A271BF">
      <w:p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A271BF">
        <w:rPr>
          <w:rFonts w:ascii="Times New Roman" w:hAnsi="Times New Roman" w:cs="Times New Roman"/>
          <w:sz w:val="24"/>
          <w:szCs w:val="24"/>
          <w:lang w:val="en-US" w:eastAsia="sv-SE"/>
        </w:rPr>
        <w:t>call for research visits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. As [head of department/prefect</w:t>
      </w:r>
      <w:r w:rsidR="00411129">
        <w:rPr>
          <w:rFonts w:ascii="Times New Roman" w:hAnsi="Times New Roman" w:cs="Times New Roman"/>
          <w:sz w:val="24"/>
          <w:szCs w:val="24"/>
          <w:lang w:val="en-US" w:eastAsia="sv-SE"/>
        </w:rPr>
        <w:t>/dean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] of [department]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I have read through the proposal and support the invo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l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>v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e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ment of our department in </w:t>
      </w:r>
      <w:r w:rsidR="00B678D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this </w:t>
      </w:r>
      <w:r w:rsidR="007C3C58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project</w:t>
      </w:r>
      <w:r w:rsidR="002E6F2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. I accept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2E6F25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conditions related to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payroll taxes and social secur</w:t>
      </w:r>
      <w:bookmarkStart w:id="0" w:name="_GoBack"/>
      <w:bookmarkEnd w:id="0"/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>ity (LKP), premises and OH provided with the grant according to the budget template</w:t>
      </w:r>
      <w:r w:rsidR="0041112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20BCF4" w14:textId="31564A39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66A4CFD" w14:textId="47186F69" w:rsidR="002E6F25" w:rsidRDefault="002E6F2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38B5BB8" w14:textId="444A9B01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D294442" w14:textId="332CA27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260BCAA" w14:textId="6432AA03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06B11048" w14:textId="51CA4FCE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9646DC6" w14:textId="77777777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6948BD2" w14:textId="3BC4DDF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648B3E06" w14:textId="6BAF18DD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>__</w:t>
      </w:r>
    </w:p>
    <w:p w14:paraId="0A8351A0" w14:textId="63B4F91F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="000B39BF">
        <w:rPr>
          <w:rFonts w:ascii="Times New Roman" w:hAnsi="Times New Roman" w:cs="Times New Roman"/>
          <w:sz w:val="24"/>
          <w:szCs w:val="24"/>
          <w:lang w:val="en-GB"/>
        </w:rPr>
        <w:t>Titel</w:t>
      </w:r>
      <w:proofErr w:type="spellEnd"/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GB"/>
        </w:rPr>
        <w:t>Name]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CE01F7B" w14:textId="4D247D10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DE9E51" w14:textId="766C322F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CE2E16" w14:textId="13CAC2F5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E011469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1A78EB72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2BED2C16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A5F6FC" w14:textId="77777777" w:rsidR="009E7B62" w:rsidRPr="00B678D5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E7B62" w:rsidRPr="00B678D5" w:rsidSect="002E1A87">
      <w:headerReference w:type="default" r:id="rId8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1796A" w14:textId="77777777" w:rsidR="00F9425D" w:rsidRDefault="00F9425D" w:rsidP="002E1A87">
      <w:r>
        <w:separator/>
      </w:r>
    </w:p>
  </w:endnote>
  <w:endnote w:type="continuationSeparator" w:id="0">
    <w:p w14:paraId="4DE3E6DE" w14:textId="77777777" w:rsidR="00F9425D" w:rsidRDefault="00F9425D" w:rsidP="002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B2CFC" w14:textId="77777777" w:rsidR="00F9425D" w:rsidRDefault="00F9425D" w:rsidP="002E1A87">
      <w:r>
        <w:separator/>
      </w:r>
    </w:p>
  </w:footnote>
  <w:footnote w:type="continuationSeparator" w:id="0">
    <w:p w14:paraId="0C7CE276" w14:textId="77777777" w:rsidR="00F9425D" w:rsidRDefault="00F9425D" w:rsidP="002E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A08CF" w14:textId="0667A4F4" w:rsidR="004D20CF" w:rsidRPr="006176D1" w:rsidRDefault="00E51198">
    <w:pPr>
      <w:pStyle w:val="Sidhuvud"/>
      <w:rPr>
        <w:rFonts w:ascii="Times New Roman" w:hAnsi="Times New Roman" w:cs="Times New Roman"/>
        <w:sz w:val="20"/>
        <w:szCs w:val="20"/>
        <w:lang w:val="en-US" w:eastAsia="sv-SE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D476C0B" wp14:editId="57B88265">
          <wp:simplePos x="0" y="0"/>
          <wp:positionH relativeFrom="margin">
            <wp:posOffset>4019550</wp:posOffset>
          </wp:positionH>
          <wp:positionV relativeFrom="page">
            <wp:posOffset>428625</wp:posOffset>
          </wp:positionV>
          <wp:extent cx="1704975" cy="368935"/>
          <wp:effectExtent l="0" t="0" r="9525" b="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0CF" w:rsidRPr="006176D1">
      <w:rPr>
        <w:rFonts w:ascii="Times New Roman" w:hAnsi="Times New Roman" w:cs="Times New Roman"/>
        <w:sz w:val="20"/>
        <w:szCs w:val="20"/>
        <w:lang w:val="en-US" w:eastAsia="sv-SE"/>
      </w:rPr>
      <w:t xml:space="preserve"> </w:t>
    </w:r>
    <w:r>
      <w:rPr>
        <w:rFonts w:ascii="Times New Roman" w:hAnsi="Times New Roman" w:cs="Times New Roman"/>
        <w:noProof/>
        <w:sz w:val="20"/>
        <w:szCs w:val="20"/>
        <w:lang w:val="en-US" w:eastAsia="sv-SE"/>
      </w:rPr>
      <w:drawing>
        <wp:inline distT="0" distB="0" distL="0" distR="0" wp14:anchorId="512FCA8E" wp14:editId="317A7FFB">
          <wp:extent cx="1702435" cy="370062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SP-ny_75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591" cy="383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B2F5A" w14:textId="3C8777CE" w:rsidR="006176D1" w:rsidRPr="006176D1" w:rsidRDefault="00A3116E" w:rsidP="006176D1">
    <w:pPr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494D250F" w14:textId="29DCD199" w:rsidR="00CE7DCD" w:rsidRPr="006176D1" w:rsidRDefault="006176D1">
    <w:pPr>
      <w:pStyle w:val="Sidhuvud"/>
      <w:rPr>
        <w:lang w:val="en-US"/>
      </w:rPr>
    </w:pPr>
    <w:r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6EBCD" wp14:editId="176198B3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5760720" cy="0"/>
              <wp:effectExtent l="0" t="0" r="30480" b="19050"/>
              <wp:wrapNone/>
              <wp:docPr id="9" name="Rak koppl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7A853A6" id="Rak koppling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453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" strokecolor="#92d050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C5"/>
    <w:rsid w:val="00007AFC"/>
    <w:rsid w:val="00025693"/>
    <w:rsid w:val="000443A7"/>
    <w:rsid w:val="000443B7"/>
    <w:rsid w:val="0004747A"/>
    <w:rsid w:val="00064CEE"/>
    <w:rsid w:val="000719D1"/>
    <w:rsid w:val="00072B84"/>
    <w:rsid w:val="00074515"/>
    <w:rsid w:val="00077D7A"/>
    <w:rsid w:val="00081BE2"/>
    <w:rsid w:val="000935E6"/>
    <w:rsid w:val="00094D7D"/>
    <w:rsid w:val="00094E83"/>
    <w:rsid w:val="00095AC3"/>
    <w:rsid w:val="000B1146"/>
    <w:rsid w:val="000B39BF"/>
    <w:rsid w:val="000C61DF"/>
    <w:rsid w:val="000D0D33"/>
    <w:rsid w:val="000D622D"/>
    <w:rsid w:val="000F2760"/>
    <w:rsid w:val="000F7048"/>
    <w:rsid w:val="0012522B"/>
    <w:rsid w:val="00132CBB"/>
    <w:rsid w:val="00136426"/>
    <w:rsid w:val="00140B7A"/>
    <w:rsid w:val="00141365"/>
    <w:rsid w:val="001523FE"/>
    <w:rsid w:val="0015292F"/>
    <w:rsid w:val="00152B05"/>
    <w:rsid w:val="001A53D0"/>
    <w:rsid w:val="001A5D59"/>
    <w:rsid w:val="001C0BA0"/>
    <w:rsid w:val="001D5E70"/>
    <w:rsid w:val="001D6A7F"/>
    <w:rsid w:val="001E6676"/>
    <w:rsid w:val="001F078A"/>
    <w:rsid w:val="001F38E2"/>
    <w:rsid w:val="001F58CC"/>
    <w:rsid w:val="0020193D"/>
    <w:rsid w:val="002142E4"/>
    <w:rsid w:val="00216252"/>
    <w:rsid w:val="00216646"/>
    <w:rsid w:val="00222635"/>
    <w:rsid w:val="00224AE5"/>
    <w:rsid w:val="00225124"/>
    <w:rsid w:val="00242A02"/>
    <w:rsid w:val="002515A2"/>
    <w:rsid w:val="00251933"/>
    <w:rsid w:val="00266349"/>
    <w:rsid w:val="0027444A"/>
    <w:rsid w:val="0028123F"/>
    <w:rsid w:val="00283343"/>
    <w:rsid w:val="00286F26"/>
    <w:rsid w:val="0029168F"/>
    <w:rsid w:val="00292F00"/>
    <w:rsid w:val="00294AB4"/>
    <w:rsid w:val="002A744F"/>
    <w:rsid w:val="002B1AE3"/>
    <w:rsid w:val="002C017C"/>
    <w:rsid w:val="002C780A"/>
    <w:rsid w:val="002D23CA"/>
    <w:rsid w:val="002D6D9B"/>
    <w:rsid w:val="002E0BF1"/>
    <w:rsid w:val="002E1A87"/>
    <w:rsid w:val="002E2FA4"/>
    <w:rsid w:val="002E6F25"/>
    <w:rsid w:val="00317148"/>
    <w:rsid w:val="00317BD4"/>
    <w:rsid w:val="003217C3"/>
    <w:rsid w:val="00321B47"/>
    <w:rsid w:val="00324AF8"/>
    <w:rsid w:val="00337C94"/>
    <w:rsid w:val="00341FFF"/>
    <w:rsid w:val="00353E3C"/>
    <w:rsid w:val="00383BD1"/>
    <w:rsid w:val="00387386"/>
    <w:rsid w:val="00395050"/>
    <w:rsid w:val="003A064A"/>
    <w:rsid w:val="003B3614"/>
    <w:rsid w:val="003C2ED6"/>
    <w:rsid w:val="003C57C6"/>
    <w:rsid w:val="003D0B7C"/>
    <w:rsid w:val="003E7A02"/>
    <w:rsid w:val="003F4C58"/>
    <w:rsid w:val="003F555D"/>
    <w:rsid w:val="003F652A"/>
    <w:rsid w:val="00405B76"/>
    <w:rsid w:val="00410FA9"/>
    <w:rsid w:val="00411129"/>
    <w:rsid w:val="00412319"/>
    <w:rsid w:val="0041527E"/>
    <w:rsid w:val="00425FBC"/>
    <w:rsid w:val="00432C95"/>
    <w:rsid w:val="00466DD5"/>
    <w:rsid w:val="0047471A"/>
    <w:rsid w:val="0048282E"/>
    <w:rsid w:val="004863BA"/>
    <w:rsid w:val="00486519"/>
    <w:rsid w:val="00496FC6"/>
    <w:rsid w:val="004B1955"/>
    <w:rsid w:val="004B690B"/>
    <w:rsid w:val="004C32CC"/>
    <w:rsid w:val="004D20CF"/>
    <w:rsid w:val="004E0E20"/>
    <w:rsid w:val="004E66A2"/>
    <w:rsid w:val="005030EC"/>
    <w:rsid w:val="00511460"/>
    <w:rsid w:val="00511E0A"/>
    <w:rsid w:val="00522123"/>
    <w:rsid w:val="00542EBC"/>
    <w:rsid w:val="00555C62"/>
    <w:rsid w:val="00556011"/>
    <w:rsid w:val="005666DB"/>
    <w:rsid w:val="00586EF2"/>
    <w:rsid w:val="00594FB1"/>
    <w:rsid w:val="005A0378"/>
    <w:rsid w:val="005C6BCF"/>
    <w:rsid w:val="005F154C"/>
    <w:rsid w:val="00614BC1"/>
    <w:rsid w:val="006176D1"/>
    <w:rsid w:val="006200A9"/>
    <w:rsid w:val="00626C4B"/>
    <w:rsid w:val="006325BD"/>
    <w:rsid w:val="00634C2E"/>
    <w:rsid w:val="0064706B"/>
    <w:rsid w:val="00660A01"/>
    <w:rsid w:val="00666AF9"/>
    <w:rsid w:val="006A6861"/>
    <w:rsid w:val="006B1D33"/>
    <w:rsid w:val="006E4568"/>
    <w:rsid w:val="006E7EAB"/>
    <w:rsid w:val="006F1AFF"/>
    <w:rsid w:val="00712023"/>
    <w:rsid w:val="00714BA5"/>
    <w:rsid w:val="00721AF1"/>
    <w:rsid w:val="00725F7E"/>
    <w:rsid w:val="00741ED6"/>
    <w:rsid w:val="0074583E"/>
    <w:rsid w:val="0075590A"/>
    <w:rsid w:val="00771769"/>
    <w:rsid w:val="00774D7C"/>
    <w:rsid w:val="00782034"/>
    <w:rsid w:val="007823B9"/>
    <w:rsid w:val="00786025"/>
    <w:rsid w:val="00795EA8"/>
    <w:rsid w:val="0079740D"/>
    <w:rsid w:val="007A1977"/>
    <w:rsid w:val="007B3054"/>
    <w:rsid w:val="007B4D7D"/>
    <w:rsid w:val="007C2A33"/>
    <w:rsid w:val="007C3C58"/>
    <w:rsid w:val="007C58DA"/>
    <w:rsid w:val="007D07CA"/>
    <w:rsid w:val="007E5334"/>
    <w:rsid w:val="0080186B"/>
    <w:rsid w:val="0081236D"/>
    <w:rsid w:val="00824BF3"/>
    <w:rsid w:val="00825B2D"/>
    <w:rsid w:val="00836835"/>
    <w:rsid w:val="00841864"/>
    <w:rsid w:val="008547A4"/>
    <w:rsid w:val="008552AA"/>
    <w:rsid w:val="008615ED"/>
    <w:rsid w:val="00866EE4"/>
    <w:rsid w:val="00883C8B"/>
    <w:rsid w:val="00885014"/>
    <w:rsid w:val="00891B35"/>
    <w:rsid w:val="00895095"/>
    <w:rsid w:val="008A7931"/>
    <w:rsid w:val="008B7C62"/>
    <w:rsid w:val="008C7F37"/>
    <w:rsid w:val="008D037F"/>
    <w:rsid w:val="00904310"/>
    <w:rsid w:val="00906D14"/>
    <w:rsid w:val="00921A31"/>
    <w:rsid w:val="00924E09"/>
    <w:rsid w:val="00930E61"/>
    <w:rsid w:val="00931FBC"/>
    <w:rsid w:val="009350AD"/>
    <w:rsid w:val="00943598"/>
    <w:rsid w:val="00952C2A"/>
    <w:rsid w:val="009534AE"/>
    <w:rsid w:val="009551DD"/>
    <w:rsid w:val="00972F71"/>
    <w:rsid w:val="009738D9"/>
    <w:rsid w:val="00997C70"/>
    <w:rsid w:val="009A64FD"/>
    <w:rsid w:val="009B0BB7"/>
    <w:rsid w:val="009C166A"/>
    <w:rsid w:val="009C38AD"/>
    <w:rsid w:val="009C50E1"/>
    <w:rsid w:val="009E7B62"/>
    <w:rsid w:val="009F055D"/>
    <w:rsid w:val="00A111ED"/>
    <w:rsid w:val="00A16BC7"/>
    <w:rsid w:val="00A271BF"/>
    <w:rsid w:val="00A3116E"/>
    <w:rsid w:val="00A33F47"/>
    <w:rsid w:val="00A37EFA"/>
    <w:rsid w:val="00A47C35"/>
    <w:rsid w:val="00A55DA1"/>
    <w:rsid w:val="00A6784E"/>
    <w:rsid w:val="00A72305"/>
    <w:rsid w:val="00A72CE9"/>
    <w:rsid w:val="00A75A41"/>
    <w:rsid w:val="00A9715F"/>
    <w:rsid w:val="00AB4446"/>
    <w:rsid w:val="00AC161D"/>
    <w:rsid w:val="00AC2E30"/>
    <w:rsid w:val="00AD0F24"/>
    <w:rsid w:val="00AF156E"/>
    <w:rsid w:val="00AF212A"/>
    <w:rsid w:val="00B00FCA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6E19"/>
    <w:rsid w:val="00B678D5"/>
    <w:rsid w:val="00B70565"/>
    <w:rsid w:val="00B77743"/>
    <w:rsid w:val="00B83B2F"/>
    <w:rsid w:val="00BA2588"/>
    <w:rsid w:val="00BA3E28"/>
    <w:rsid w:val="00BB53EF"/>
    <w:rsid w:val="00BD1C9D"/>
    <w:rsid w:val="00BE2FA2"/>
    <w:rsid w:val="00BE3BA4"/>
    <w:rsid w:val="00BF0B37"/>
    <w:rsid w:val="00BF72C4"/>
    <w:rsid w:val="00C0392F"/>
    <w:rsid w:val="00C067C9"/>
    <w:rsid w:val="00C1597A"/>
    <w:rsid w:val="00C25D23"/>
    <w:rsid w:val="00C35F7D"/>
    <w:rsid w:val="00C409DE"/>
    <w:rsid w:val="00C43D0E"/>
    <w:rsid w:val="00C50BB8"/>
    <w:rsid w:val="00C56FE5"/>
    <w:rsid w:val="00C62837"/>
    <w:rsid w:val="00C64076"/>
    <w:rsid w:val="00C67C88"/>
    <w:rsid w:val="00C70717"/>
    <w:rsid w:val="00CA72DA"/>
    <w:rsid w:val="00CC1B4C"/>
    <w:rsid w:val="00CE15D6"/>
    <w:rsid w:val="00CE79BF"/>
    <w:rsid w:val="00CE7DCD"/>
    <w:rsid w:val="00CF41A1"/>
    <w:rsid w:val="00D01EC2"/>
    <w:rsid w:val="00D17984"/>
    <w:rsid w:val="00D2032D"/>
    <w:rsid w:val="00D30796"/>
    <w:rsid w:val="00D32860"/>
    <w:rsid w:val="00D41F76"/>
    <w:rsid w:val="00D46F01"/>
    <w:rsid w:val="00D85BD8"/>
    <w:rsid w:val="00DB7099"/>
    <w:rsid w:val="00DC2FB9"/>
    <w:rsid w:val="00DE52D5"/>
    <w:rsid w:val="00DE7F3B"/>
    <w:rsid w:val="00DF7C44"/>
    <w:rsid w:val="00E0282D"/>
    <w:rsid w:val="00E51198"/>
    <w:rsid w:val="00E5306C"/>
    <w:rsid w:val="00E7289B"/>
    <w:rsid w:val="00E7431B"/>
    <w:rsid w:val="00E77FC3"/>
    <w:rsid w:val="00E87895"/>
    <w:rsid w:val="00E92E9C"/>
    <w:rsid w:val="00E92FD3"/>
    <w:rsid w:val="00EA6F63"/>
    <w:rsid w:val="00EB04AD"/>
    <w:rsid w:val="00EC15B1"/>
    <w:rsid w:val="00EC5EC4"/>
    <w:rsid w:val="00ED1895"/>
    <w:rsid w:val="00ED27E1"/>
    <w:rsid w:val="00EE4549"/>
    <w:rsid w:val="00EF34D2"/>
    <w:rsid w:val="00F00C1F"/>
    <w:rsid w:val="00F15465"/>
    <w:rsid w:val="00F30F5D"/>
    <w:rsid w:val="00F364C9"/>
    <w:rsid w:val="00F37973"/>
    <w:rsid w:val="00F55986"/>
    <w:rsid w:val="00F576F9"/>
    <w:rsid w:val="00F66578"/>
    <w:rsid w:val="00F71DFC"/>
    <w:rsid w:val="00F821C8"/>
    <w:rsid w:val="00F829FF"/>
    <w:rsid w:val="00F9425D"/>
    <w:rsid w:val="00F9427B"/>
    <w:rsid w:val="00FB0011"/>
    <w:rsid w:val="00FB0D9D"/>
    <w:rsid w:val="00FB3758"/>
    <w:rsid w:val="00FC209E"/>
    <w:rsid w:val="00FD10DA"/>
    <w:rsid w:val="00FE09C5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F63C0"/>
  <w15:chartTrackingRefBased/>
  <w15:docId w15:val="{B68D2878-D929-4ED7-B47B-6BEA24F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974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74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74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E1A87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E1A87"/>
    <w:rPr>
      <w:rFonts w:ascii="Calibri" w:hAnsi="Calibri" w:cs="Calibri"/>
    </w:rPr>
  </w:style>
  <w:style w:type="character" w:customStyle="1" w:styleId="Rubrik2Char">
    <w:name w:val="Rubrik 2 Char"/>
    <w:basedOn w:val="Standardstycketeckensnitt"/>
    <w:link w:val="Rubrik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E66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B0F7-E01E-43DB-8663-EF3A625E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Ulrika Wallenquist</cp:lastModifiedBy>
  <cp:revision>2</cp:revision>
  <dcterms:created xsi:type="dcterms:W3CDTF">2023-02-22T14:36:00Z</dcterms:created>
  <dcterms:modified xsi:type="dcterms:W3CDTF">2023-02-22T14:36:00Z</dcterms:modified>
</cp:coreProperties>
</file>